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</w:rPr>
        <w:id w:val="810983096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color w:val="auto"/>
          <w:sz w:val="22"/>
          <w:szCs w:val="22"/>
          <w:lang w:val="en-IN"/>
        </w:rPr>
      </w:sdtEndPr>
      <w:sdtContent>
        <w:p w14:paraId="3EA0B4AF" w14:textId="4CFCC556" w:rsidR="0066465F" w:rsidRPr="0058488F" w:rsidRDefault="0066465F">
          <w:pPr>
            <w:pStyle w:val="TOCHeading"/>
            <w:rPr>
              <w:rFonts w:cs="Arial"/>
            </w:rPr>
          </w:pPr>
          <w:r w:rsidRPr="0058488F">
            <w:rPr>
              <w:rFonts w:cs="Arial"/>
            </w:rPr>
            <w:t>Table of Contents</w:t>
          </w:r>
        </w:p>
        <w:p w14:paraId="364077B7" w14:textId="2CA4E548" w:rsidR="0066465F" w:rsidRPr="0058488F" w:rsidRDefault="0066465F">
          <w:pPr>
            <w:rPr>
              <w:rFonts w:ascii="Arial" w:hAnsi="Arial" w:cs="Arial"/>
            </w:rPr>
          </w:pPr>
          <w:r w:rsidRPr="0058488F">
            <w:rPr>
              <w:rFonts w:ascii="Arial" w:hAnsi="Arial" w:cs="Arial"/>
            </w:rPr>
            <w:fldChar w:fldCharType="begin"/>
          </w:r>
          <w:r w:rsidRPr="0058488F">
            <w:rPr>
              <w:rFonts w:ascii="Arial" w:hAnsi="Arial" w:cs="Arial"/>
            </w:rPr>
            <w:instrText xml:space="preserve"> TOC \o "1-3" \h \z \u </w:instrText>
          </w:r>
          <w:r w:rsidRPr="0058488F">
            <w:rPr>
              <w:rFonts w:ascii="Arial" w:hAnsi="Arial" w:cs="Arial"/>
            </w:rPr>
            <w:fldChar w:fldCharType="separate"/>
          </w:r>
          <w:r w:rsidRPr="0058488F">
            <w:rPr>
              <w:rFonts w:ascii="Arial" w:hAnsi="Arial" w:cs="Arial"/>
              <w:b/>
              <w:bCs/>
              <w:noProof/>
              <w:lang w:val="en-US"/>
            </w:rPr>
            <w:t>No table of contents entries found.</w:t>
          </w:r>
          <w:r w:rsidRPr="0058488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9FBB1FC" w14:textId="77777777" w:rsidR="000B1B27" w:rsidRPr="0058488F" w:rsidRDefault="000B1B27">
      <w:pPr>
        <w:rPr>
          <w:rFonts w:ascii="Arial" w:hAnsi="Arial" w:cs="Arial"/>
        </w:rPr>
      </w:pPr>
    </w:p>
    <w:p w14:paraId="5280F7C3" w14:textId="77777777" w:rsidR="0066465F" w:rsidRPr="0058488F" w:rsidRDefault="0066465F" w:rsidP="0066465F">
      <w:pPr>
        <w:rPr>
          <w:rFonts w:ascii="Arial" w:hAnsi="Arial" w:cs="Arial"/>
        </w:rPr>
      </w:pPr>
    </w:p>
    <w:p w14:paraId="7E1D24DD" w14:textId="77777777" w:rsidR="0066465F" w:rsidRPr="0058488F" w:rsidRDefault="0066465F" w:rsidP="0066465F">
      <w:pPr>
        <w:rPr>
          <w:rFonts w:ascii="Arial" w:hAnsi="Arial" w:cs="Arial"/>
        </w:rPr>
      </w:pPr>
    </w:p>
    <w:p w14:paraId="36934520" w14:textId="77777777" w:rsidR="0066465F" w:rsidRPr="0058488F" w:rsidRDefault="0066465F" w:rsidP="0066465F">
      <w:pPr>
        <w:rPr>
          <w:rFonts w:ascii="Arial" w:hAnsi="Arial" w:cs="Arial"/>
        </w:rPr>
      </w:pPr>
    </w:p>
    <w:p w14:paraId="1C477409" w14:textId="77777777" w:rsidR="0066465F" w:rsidRPr="0058488F" w:rsidRDefault="0066465F" w:rsidP="0066465F">
      <w:pPr>
        <w:rPr>
          <w:rFonts w:ascii="Arial" w:hAnsi="Arial" w:cs="Arial"/>
        </w:rPr>
      </w:pPr>
    </w:p>
    <w:p w14:paraId="08FD1C34" w14:textId="77777777" w:rsidR="0066465F" w:rsidRPr="0058488F" w:rsidRDefault="0066465F" w:rsidP="0066465F">
      <w:pPr>
        <w:rPr>
          <w:rFonts w:ascii="Arial" w:hAnsi="Arial" w:cs="Arial"/>
        </w:rPr>
      </w:pPr>
    </w:p>
    <w:p w14:paraId="4ECF90FD" w14:textId="77777777" w:rsidR="0066465F" w:rsidRPr="0058488F" w:rsidRDefault="0066465F" w:rsidP="0066465F">
      <w:pPr>
        <w:rPr>
          <w:rFonts w:ascii="Arial" w:hAnsi="Arial" w:cs="Arial"/>
        </w:rPr>
      </w:pPr>
    </w:p>
    <w:p w14:paraId="15F0E61D" w14:textId="77777777" w:rsidR="0066465F" w:rsidRPr="0058488F" w:rsidRDefault="0066465F" w:rsidP="0066465F">
      <w:pPr>
        <w:rPr>
          <w:rFonts w:ascii="Arial" w:hAnsi="Arial" w:cs="Arial"/>
        </w:rPr>
      </w:pPr>
    </w:p>
    <w:p w14:paraId="24C88479" w14:textId="77777777" w:rsidR="0066465F" w:rsidRPr="0058488F" w:rsidRDefault="0066465F" w:rsidP="0066465F">
      <w:pPr>
        <w:rPr>
          <w:rFonts w:ascii="Arial" w:hAnsi="Arial" w:cs="Arial"/>
        </w:rPr>
      </w:pPr>
    </w:p>
    <w:p w14:paraId="71FA602A" w14:textId="77777777" w:rsidR="0066465F" w:rsidRPr="0058488F" w:rsidRDefault="0066465F" w:rsidP="0066465F">
      <w:pPr>
        <w:rPr>
          <w:rFonts w:ascii="Arial" w:hAnsi="Arial" w:cs="Arial"/>
        </w:rPr>
      </w:pPr>
    </w:p>
    <w:p w14:paraId="410F09C6" w14:textId="77777777" w:rsidR="0066465F" w:rsidRPr="0058488F" w:rsidRDefault="0066465F" w:rsidP="0066465F">
      <w:pPr>
        <w:rPr>
          <w:rFonts w:ascii="Arial" w:hAnsi="Arial" w:cs="Arial"/>
        </w:rPr>
      </w:pPr>
    </w:p>
    <w:p w14:paraId="2FE48CB2" w14:textId="77777777" w:rsidR="0066465F" w:rsidRPr="0058488F" w:rsidRDefault="0066465F" w:rsidP="0066465F">
      <w:pPr>
        <w:rPr>
          <w:rFonts w:ascii="Arial" w:hAnsi="Arial" w:cs="Arial"/>
        </w:rPr>
      </w:pPr>
    </w:p>
    <w:p w14:paraId="1DB55CFD" w14:textId="77777777" w:rsidR="0066465F" w:rsidRPr="0058488F" w:rsidRDefault="0066465F" w:rsidP="0066465F">
      <w:pPr>
        <w:rPr>
          <w:rFonts w:ascii="Arial" w:hAnsi="Arial" w:cs="Arial"/>
        </w:rPr>
      </w:pPr>
    </w:p>
    <w:p w14:paraId="5FB5C340" w14:textId="77777777" w:rsidR="0066465F" w:rsidRPr="0058488F" w:rsidRDefault="0066465F" w:rsidP="0066465F">
      <w:pPr>
        <w:rPr>
          <w:rFonts w:ascii="Arial" w:hAnsi="Arial" w:cs="Arial"/>
        </w:rPr>
      </w:pPr>
    </w:p>
    <w:p w14:paraId="1E31036C" w14:textId="77777777" w:rsidR="0066465F" w:rsidRPr="0058488F" w:rsidRDefault="0066465F" w:rsidP="0066465F">
      <w:pPr>
        <w:rPr>
          <w:rFonts w:ascii="Arial" w:hAnsi="Arial" w:cs="Arial"/>
        </w:rPr>
      </w:pPr>
    </w:p>
    <w:p w14:paraId="605FFBB7" w14:textId="77777777" w:rsidR="0066465F" w:rsidRPr="0058488F" w:rsidRDefault="0066465F" w:rsidP="0066465F">
      <w:pPr>
        <w:rPr>
          <w:rFonts w:ascii="Arial" w:hAnsi="Arial" w:cs="Arial"/>
        </w:rPr>
      </w:pPr>
    </w:p>
    <w:p w14:paraId="446FA6EC" w14:textId="77777777" w:rsidR="0066465F" w:rsidRPr="0058488F" w:rsidRDefault="0066465F" w:rsidP="0066465F">
      <w:pPr>
        <w:rPr>
          <w:rFonts w:ascii="Arial" w:hAnsi="Arial" w:cs="Arial"/>
        </w:rPr>
      </w:pPr>
    </w:p>
    <w:p w14:paraId="243F4A26" w14:textId="77777777" w:rsidR="0066465F" w:rsidRPr="0058488F" w:rsidRDefault="0066465F" w:rsidP="0066465F">
      <w:pPr>
        <w:rPr>
          <w:rFonts w:ascii="Arial" w:hAnsi="Arial" w:cs="Arial"/>
        </w:rPr>
      </w:pPr>
    </w:p>
    <w:p w14:paraId="14B4FD30" w14:textId="7E61DD32" w:rsidR="0066465F" w:rsidRPr="0058488F" w:rsidRDefault="0066465F" w:rsidP="0066465F">
      <w:pPr>
        <w:tabs>
          <w:tab w:val="left" w:pos="3048"/>
        </w:tabs>
        <w:rPr>
          <w:rFonts w:ascii="Arial" w:hAnsi="Arial" w:cs="Arial"/>
        </w:rPr>
      </w:pPr>
      <w:r w:rsidRPr="0058488F">
        <w:rPr>
          <w:rFonts w:ascii="Arial" w:hAnsi="Arial" w:cs="Arial"/>
        </w:rPr>
        <w:tab/>
      </w:r>
    </w:p>
    <w:p w14:paraId="59575D72" w14:textId="77777777" w:rsidR="0066465F" w:rsidRPr="0058488F" w:rsidRDefault="0066465F" w:rsidP="0066465F">
      <w:pPr>
        <w:tabs>
          <w:tab w:val="left" w:pos="3048"/>
        </w:tabs>
        <w:rPr>
          <w:rFonts w:ascii="Arial" w:hAnsi="Arial" w:cs="Arial"/>
        </w:rPr>
      </w:pPr>
    </w:p>
    <w:p w14:paraId="6EFF03CA" w14:textId="77777777" w:rsidR="0066465F" w:rsidRPr="0058488F" w:rsidRDefault="0066465F" w:rsidP="0066465F">
      <w:pPr>
        <w:tabs>
          <w:tab w:val="left" w:pos="3048"/>
        </w:tabs>
        <w:rPr>
          <w:rFonts w:ascii="Arial" w:hAnsi="Arial" w:cs="Arial"/>
        </w:rPr>
      </w:pPr>
    </w:p>
    <w:p w14:paraId="0F0B1259" w14:textId="77777777" w:rsidR="0066465F" w:rsidRPr="0058488F" w:rsidRDefault="0066465F" w:rsidP="0066465F">
      <w:pPr>
        <w:tabs>
          <w:tab w:val="left" w:pos="3048"/>
        </w:tabs>
        <w:rPr>
          <w:rFonts w:ascii="Arial" w:hAnsi="Arial" w:cs="Arial"/>
        </w:rPr>
      </w:pPr>
    </w:p>
    <w:p w14:paraId="3BD553A8" w14:textId="77777777" w:rsidR="0066465F" w:rsidRPr="0058488F" w:rsidRDefault="0066465F" w:rsidP="0066465F">
      <w:pPr>
        <w:tabs>
          <w:tab w:val="left" w:pos="3048"/>
        </w:tabs>
        <w:rPr>
          <w:rFonts w:ascii="Arial" w:hAnsi="Arial" w:cs="Arial"/>
        </w:rPr>
      </w:pPr>
    </w:p>
    <w:p w14:paraId="7FCA96A8" w14:textId="77777777" w:rsidR="0066465F" w:rsidRPr="0058488F" w:rsidRDefault="0066465F" w:rsidP="0066465F">
      <w:pPr>
        <w:tabs>
          <w:tab w:val="left" w:pos="3048"/>
        </w:tabs>
        <w:rPr>
          <w:rFonts w:ascii="Arial" w:hAnsi="Arial" w:cs="Arial"/>
        </w:rPr>
      </w:pPr>
    </w:p>
    <w:p w14:paraId="75A08C53" w14:textId="77777777" w:rsidR="0066465F" w:rsidRPr="0058488F" w:rsidRDefault="0066465F" w:rsidP="0066465F">
      <w:pPr>
        <w:tabs>
          <w:tab w:val="left" w:pos="3048"/>
        </w:tabs>
        <w:rPr>
          <w:rFonts w:ascii="Arial" w:hAnsi="Arial" w:cs="Arial"/>
        </w:rPr>
      </w:pPr>
    </w:p>
    <w:p w14:paraId="104DF1A4" w14:textId="77777777" w:rsidR="0066465F" w:rsidRPr="0058488F" w:rsidRDefault="0066465F" w:rsidP="0066465F">
      <w:pPr>
        <w:tabs>
          <w:tab w:val="left" w:pos="3048"/>
        </w:tabs>
        <w:rPr>
          <w:rFonts w:ascii="Arial" w:hAnsi="Arial" w:cs="Arial"/>
        </w:rPr>
      </w:pPr>
    </w:p>
    <w:p w14:paraId="25C49FF6" w14:textId="77777777" w:rsidR="0066465F" w:rsidRPr="0058488F" w:rsidRDefault="0066465F" w:rsidP="0066465F">
      <w:pPr>
        <w:tabs>
          <w:tab w:val="left" w:pos="3048"/>
        </w:tabs>
        <w:rPr>
          <w:rFonts w:ascii="Arial" w:hAnsi="Arial" w:cs="Arial"/>
        </w:rPr>
      </w:pPr>
    </w:p>
    <w:p w14:paraId="4AE7A4E8" w14:textId="77777777" w:rsidR="0066465F" w:rsidRPr="0058488F" w:rsidRDefault="0066465F" w:rsidP="0066465F">
      <w:pPr>
        <w:tabs>
          <w:tab w:val="left" w:pos="3048"/>
        </w:tabs>
        <w:rPr>
          <w:rFonts w:ascii="Arial" w:hAnsi="Arial" w:cs="Arial"/>
        </w:rPr>
      </w:pPr>
    </w:p>
    <w:p w14:paraId="3BDCE26A" w14:textId="77777777" w:rsidR="0066465F" w:rsidRPr="0058488F" w:rsidRDefault="0066465F" w:rsidP="0066465F">
      <w:pPr>
        <w:tabs>
          <w:tab w:val="left" w:pos="3048"/>
        </w:tabs>
        <w:rPr>
          <w:rFonts w:ascii="Arial" w:hAnsi="Arial" w:cs="Arial"/>
        </w:rPr>
      </w:pPr>
    </w:p>
    <w:p w14:paraId="2CF611E5" w14:textId="4434230F" w:rsidR="0066465F" w:rsidRPr="0058488F" w:rsidRDefault="0066465F" w:rsidP="0066465F">
      <w:pPr>
        <w:pStyle w:val="Heading1"/>
        <w:rPr>
          <w:rFonts w:cs="Arial"/>
        </w:rPr>
      </w:pPr>
      <w:r w:rsidRPr="0058488F">
        <w:rPr>
          <w:rFonts w:cs="Arial"/>
        </w:rPr>
        <w:lastRenderedPageBreak/>
        <w:t>TASK 3: Website Testing</w:t>
      </w:r>
    </w:p>
    <w:p w14:paraId="17B307E7" w14:textId="1519E7E1" w:rsidR="0058488F" w:rsidRPr="0058488F" w:rsidRDefault="0058488F" w:rsidP="0058488F">
      <w:pPr>
        <w:pStyle w:val="Heading2"/>
        <w:numPr>
          <w:ilvl w:val="0"/>
          <w:numId w:val="1"/>
        </w:numPr>
        <w:ind w:left="567" w:hanging="567"/>
        <w:rPr>
          <w:rFonts w:cs="Arial"/>
        </w:rPr>
      </w:pPr>
      <w:r w:rsidRPr="0058488F">
        <w:rPr>
          <w:rFonts w:cs="Arial"/>
        </w:rPr>
        <w:t>W3C Validator</w:t>
      </w:r>
    </w:p>
    <w:p w14:paraId="23669581" w14:textId="5EB9F2CB" w:rsidR="0058488F" w:rsidRPr="0058488F" w:rsidRDefault="0058488F" w:rsidP="0058488F">
      <w:pPr>
        <w:pStyle w:val="Heading3"/>
        <w:numPr>
          <w:ilvl w:val="0"/>
          <w:numId w:val="3"/>
        </w:numPr>
        <w:ind w:left="1134" w:hanging="567"/>
        <w:rPr>
          <w:rFonts w:cs="Arial"/>
        </w:rPr>
      </w:pPr>
      <w:r w:rsidRPr="0058488F">
        <w:rPr>
          <w:rFonts w:cs="Arial"/>
        </w:rPr>
        <w:t>Home Page:</w:t>
      </w:r>
    </w:p>
    <w:p w14:paraId="1F26781C" w14:textId="16FE765B" w:rsidR="0058488F" w:rsidRPr="0058488F" w:rsidRDefault="0058488F" w:rsidP="0058488F">
      <w:pPr>
        <w:ind w:left="1134"/>
        <w:jc w:val="center"/>
        <w:rPr>
          <w:rFonts w:ascii="Arial" w:hAnsi="Arial" w:cs="Arial"/>
        </w:rPr>
      </w:pPr>
      <w:r w:rsidRPr="0058488F">
        <w:rPr>
          <w:rFonts w:ascii="Arial" w:hAnsi="Arial" w:cs="Arial"/>
          <w:noProof/>
        </w:rPr>
        <w:drawing>
          <wp:inline distT="0" distB="0" distL="0" distR="0" wp14:anchorId="3B0F4E76" wp14:editId="1D632946">
            <wp:extent cx="4800600" cy="2582729"/>
            <wp:effectExtent l="0" t="0" r="0" b="8255"/>
            <wp:docPr id="101859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97489" name="Picture 10185974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825" cy="26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FF20" w14:textId="21AEFABA" w:rsidR="0058488F" w:rsidRPr="0058488F" w:rsidRDefault="0058488F" w:rsidP="0058488F">
      <w:pPr>
        <w:ind w:left="1134"/>
        <w:rPr>
          <w:rFonts w:ascii="Arial" w:hAnsi="Arial" w:cs="Arial"/>
        </w:rPr>
      </w:pPr>
      <w:r w:rsidRPr="0058488F">
        <w:rPr>
          <w:rFonts w:ascii="Arial" w:hAnsi="Arial" w:cs="Arial"/>
        </w:rPr>
        <w:t xml:space="preserve"> In my homepage.html I got the error that there was no spacing between the attributes on line 49 and line 53.</w:t>
      </w:r>
    </w:p>
    <w:p w14:paraId="265CF5EA" w14:textId="22B31B11" w:rsidR="0058488F" w:rsidRPr="0058488F" w:rsidRDefault="0058488F" w:rsidP="0058488F">
      <w:pPr>
        <w:ind w:left="1134"/>
        <w:rPr>
          <w:rFonts w:ascii="Arial" w:hAnsi="Arial" w:cs="Arial"/>
        </w:rPr>
      </w:pPr>
      <w:r w:rsidRPr="0058488F">
        <w:rPr>
          <w:rFonts w:ascii="Arial" w:hAnsi="Arial" w:cs="Arial"/>
          <w:noProof/>
        </w:rPr>
        <w:drawing>
          <wp:inline distT="0" distB="0" distL="0" distR="0" wp14:anchorId="4C2225F4" wp14:editId="3E5D53C3">
            <wp:extent cx="4993690" cy="1997254"/>
            <wp:effectExtent l="0" t="0" r="0" b="3175"/>
            <wp:docPr id="11942515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51572" name="Picture 11942515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90" cy="19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C303" w14:textId="55ABE42C" w:rsidR="0058488F" w:rsidRPr="0058488F" w:rsidRDefault="0058488F" w:rsidP="0058488F">
      <w:pPr>
        <w:ind w:left="1134"/>
        <w:rPr>
          <w:rFonts w:ascii="Arial" w:hAnsi="Arial" w:cs="Arial"/>
        </w:rPr>
      </w:pPr>
      <w:r w:rsidRPr="0058488F">
        <w:rPr>
          <w:rFonts w:ascii="Arial" w:hAnsi="Arial" w:cs="Arial"/>
        </w:rPr>
        <w:t>I so</w:t>
      </w:r>
      <w:r>
        <w:rPr>
          <w:rFonts w:ascii="Arial" w:hAnsi="Arial" w:cs="Arial"/>
        </w:rPr>
        <w:t>lved the error by putting space between the attributes on line 49 and line 53.</w:t>
      </w:r>
    </w:p>
    <w:p w14:paraId="708A43D1" w14:textId="77777777" w:rsidR="0058488F" w:rsidRPr="0058488F" w:rsidRDefault="0058488F" w:rsidP="0058488F">
      <w:pPr>
        <w:rPr>
          <w:rFonts w:ascii="Arial" w:hAnsi="Arial" w:cs="Arial"/>
        </w:rPr>
      </w:pPr>
    </w:p>
    <w:sectPr w:rsidR="0058488F" w:rsidRPr="0058488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BDA6" w14:textId="77777777" w:rsidR="005C5356" w:rsidRDefault="005C5356" w:rsidP="0066465F">
      <w:pPr>
        <w:spacing w:after="0" w:line="240" w:lineRule="auto"/>
      </w:pPr>
      <w:r>
        <w:separator/>
      </w:r>
    </w:p>
  </w:endnote>
  <w:endnote w:type="continuationSeparator" w:id="0">
    <w:p w14:paraId="79378F15" w14:textId="77777777" w:rsidR="005C5356" w:rsidRDefault="005C5356" w:rsidP="0066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694624"/>
      <w:docPartObj>
        <w:docPartGallery w:val="Page Numbers (Bottom of Page)"/>
        <w:docPartUnique/>
      </w:docPartObj>
    </w:sdtPr>
    <w:sdtContent>
      <w:p w14:paraId="12656D13" w14:textId="673CCE09" w:rsidR="0066465F" w:rsidRDefault="0066465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2757C25" w14:textId="77777777" w:rsidR="0066465F" w:rsidRDefault="00664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1DE09" w14:textId="77777777" w:rsidR="005C5356" w:rsidRDefault="005C5356" w:rsidP="0066465F">
      <w:pPr>
        <w:spacing w:after="0" w:line="240" w:lineRule="auto"/>
      </w:pPr>
      <w:r>
        <w:separator/>
      </w:r>
    </w:p>
  </w:footnote>
  <w:footnote w:type="continuationSeparator" w:id="0">
    <w:p w14:paraId="08DE4192" w14:textId="77777777" w:rsidR="005C5356" w:rsidRDefault="005C5356" w:rsidP="00664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D26"/>
    <w:multiLevelType w:val="hybridMultilevel"/>
    <w:tmpl w:val="EE50F75E"/>
    <w:lvl w:ilvl="0" w:tplc="62CEFEF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530CE8"/>
    <w:multiLevelType w:val="hybridMultilevel"/>
    <w:tmpl w:val="9F52AB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A2C58"/>
    <w:multiLevelType w:val="hybridMultilevel"/>
    <w:tmpl w:val="CEB698E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B3063"/>
    <w:multiLevelType w:val="hybridMultilevel"/>
    <w:tmpl w:val="6C64B98C"/>
    <w:lvl w:ilvl="0" w:tplc="26F6120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06591991">
    <w:abstractNumId w:val="3"/>
  </w:num>
  <w:num w:numId="2" w16cid:durableId="1482382720">
    <w:abstractNumId w:val="1"/>
  </w:num>
  <w:num w:numId="3" w16cid:durableId="594365026">
    <w:abstractNumId w:val="2"/>
  </w:num>
  <w:num w:numId="4" w16cid:durableId="203622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5F"/>
    <w:rsid w:val="000B1B27"/>
    <w:rsid w:val="00450880"/>
    <w:rsid w:val="0058488F"/>
    <w:rsid w:val="005C5356"/>
    <w:rsid w:val="0066465F"/>
    <w:rsid w:val="00D0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E8D53"/>
  <w15:chartTrackingRefBased/>
  <w15:docId w15:val="{43898525-519D-4736-BBC9-B0BFC778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65F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88F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88F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6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6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6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6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6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6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65F"/>
    <w:rPr>
      <w:rFonts w:ascii="Arial" w:eastAsiaTheme="majorEastAsia" w:hAnsi="Arial" w:cstheme="majorBidi"/>
      <w:b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488F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488F"/>
    <w:rPr>
      <w:rFonts w:ascii="Arial" w:eastAsiaTheme="majorEastAsia" w:hAnsi="Arial" w:cstheme="majorBidi"/>
      <w:b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6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6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6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6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6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6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46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6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46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46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46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46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46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6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6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46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4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65F"/>
  </w:style>
  <w:style w:type="paragraph" w:styleId="Footer">
    <w:name w:val="footer"/>
    <w:basedOn w:val="Normal"/>
    <w:link w:val="FooterChar"/>
    <w:uiPriority w:val="99"/>
    <w:unhideWhenUsed/>
    <w:rsid w:val="00664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65F"/>
  </w:style>
  <w:style w:type="paragraph" w:styleId="TOCHeading">
    <w:name w:val="TOC Heading"/>
    <w:basedOn w:val="Heading1"/>
    <w:next w:val="Normal"/>
    <w:uiPriority w:val="39"/>
    <w:unhideWhenUsed/>
    <w:qFormat/>
    <w:rsid w:val="0066465F"/>
    <w:pPr>
      <w:spacing w:before="240" w:after="0"/>
      <w:outlineLvl w:val="9"/>
    </w:pPr>
    <w:rPr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DC01-1B89-49F0-96EA-DA9D5320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d Khan</dc:creator>
  <cp:keywords/>
  <dc:description/>
  <cp:lastModifiedBy>Hammad Khan</cp:lastModifiedBy>
  <cp:revision>1</cp:revision>
  <dcterms:created xsi:type="dcterms:W3CDTF">2024-04-10T09:12:00Z</dcterms:created>
  <dcterms:modified xsi:type="dcterms:W3CDTF">2024-04-10T09:32:00Z</dcterms:modified>
</cp:coreProperties>
</file>